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D9E76" w14:textId="77777777" w:rsidR="00F060E7" w:rsidRPr="001F22C6" w:rsidRDefault="00F060E7" w:rsidP="001F22C6">
      <w:pPr>
        <w:spacing w:line="360" w:lineRule="auto"/>
        <w:jc w:val="center"/>
      </w:pPr>
    </w:p>
    <w:p w14:paraId="4994F0F4" w14:textId="77777777" w:rsidR="00BA4F5D" w:rsidRDefault="00BA4F5D" w:rsidP="005C3C1C">
      <w:pPr>
        <w:spacing w:after="0" w:line="240" w:lineRule="auto"/>
        <w:jc w:val="center"/>
        <w:rPr>
          <w:b/>
        </w:rPr>
      </w:pPr>
      <w:r w:rsidRPr="001F22C6">
        <w:rPr>
          <w:b/>
        </w:rPr>
        <w:t>Registration Form</w:t>
      </w:r>
      <w:r w:rsidR="005C3C1C">
        <w:rPr>
          <w:b/>
        </w:rPr>
        <w:t xml:space="preserve"> </w:t>
      </w:r>
    </w:p>
    <w:p w14:paraId="71ECA38B" w14:textId="03B553DA" w:rsidR="005C3C1C" w:rsidRDefault="005C3C1C" w:rsidP="005C3C1C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</w:rPr>
        <w:t>Clinical Pathology Pr</w:t>
      </w:r>
      <w:r w:rsidR="00D73FC3">
        <w:rPr>
          <w:b/>
        </w:rPr>
        <w:t>actice</w:t>
      </w:r>
      <w:r>
        <w:rPr>
          <w:b/>
        </w:rPr>
        <w:t xml:space="preserve"> Exam </w:t>
      </w:r>
    </w:p>
    <w:bookmarkEnd w:id="0"/>
    <w:p w14:paraId="1E4B02B6" w14:textId="072AE989" w:rsidR="005C3C1C" w:rsidRDefault="00D73FC3" w:rsidP="005C3C1C">
      <w:pPr>
        <w:spacing w:after="0" w:line="240" w:lineRule="auto"/>
        <w:jc w:val="center"/>
        <w:rPr>
          <w:b/>
        </w:rPr>
      </w:pPr>
      <w:r>
        <w:rPr>
          <w:b/>
        </w:rPr>
        <w:t>6</w:t>
      </w:r>
      <w:r w:rsidRPr="00D73FC3">
        <w:rPr>
          <w:b/>
          <w:vertAlign w:val="superscript"/>
        </w:rPr>
        <w:t>th</w:t>
      </w:r>
      <w:r>
        <w:rPr>
          <w:b/>
        </w:rPr>
        <w:t xml:space="preserve"> and 7</w:t>
      </w:r>
      <w:r w:rsidRPr="00D73FC3">
        <w:rPr>
          <w:b/>
          <w:vertAlign w:val="superscript"/>
        </w:rPr>
        <w:t>th</w:t>
      </w:r>
      <w:r w:rsidR="005C3C1C">
        <w:rPr>
          <w:b/>
        </w:rPr>
        <w:t xml:space="preserve"> of June 20</w:t>
      </w:r>
      <w:r>
        <w:rPr>
          <w:b/>
        </w:rPr>
        <w:t>20</w:t>
      </w:r>
      <w:r w:rsidR="005C3C1C">
        <w:rPr>
          <w:b/>
        </w:rPr>
        <w:t>, IDEXX Laboratories, Wetherby, UK</w:t>
      </w:r>
    </w:p>
    <w:p w14:paraId="3EB3B34B" w14:textId="77777777" w:rsidR="005C3C1C" w:rsidRPr="001F22C6" w:rsidRDefault="005C3C1C" w:rsidP="005C3C1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6609"/>
      </w:tblGrid>
      <w:tr w:rsidR="00BA4F5D" w:rsidRPr="001F22C6" w14:paraId="0D153CC3" w14:textId="77777777" w:rsidTr="001F22C6">
        <w:tc>
          <w:tcPr>
            <w:tcW w:w="2802" w:type="dxa"/>
          </w:tcPr>
          <w:p w14:paraId="0EF22069" w14:textId="77777777" w:rsidR="00BA4F5D" w:rsidRPr="001F22C6" w:rsidRDefault="00BA4F5D" w:rsidP="001F22C6">
            <w:pPr>
              <w:spacing w:line="360" w:lineRule="auto"/>
            </w:pPr>
            <w:r w:rsidRPr="001F22C6">
              <w:t>Name of Resident</w:t>
            </w:r>
          </w:p>
        </w:tc>
        <w:tc>
          <w:tcPr>
            <w:tcW w:w="6774" w:type="dxa"/>
          </w:tcPr>
          <w:p w14:paraId="79D21FA7" w14:textId="77777777" w:rsidR="00BA4F5D" w:rsidRPr="001F22C6" w:rsidRDefault="00BA4F5D" w:rsidP="001F22C6">
            <w:pPr>
              <w:spacing w:line="360" w:lineRule="auto"/>
            </w:pPr>
          </w:p>
        </w:tc>
      </w:tr>
      <w:tr w:rsidR="00BA4F5D" w:rsidRPr="001F22C6" w14:paraId="4EF01179" w14:textId="77777777" w:rsidTr="001F22C6">
        <w:tc>
          <w:tcPr>
            <w:tcW w:w="2802" w:type="dxa"/>
          </w:tcPr>
          <w:p w14:paraId="02C8B852" w14:textId="77777777" w:rsidR="00BA4F5D" w:rsidRPr="001F22C6" w:rsidRDefault="00BA4F5D" w:rsidP="001F22C6">
            <w:pPr>
              <w:spacing w:line="360" w:lineRule="auto"/>
            </w:pPr>
            <w:r w:rsidRPr="001F22C6">
              <w:t>Email Address</w:t>
            </w:r>
          </w:p>
        </w:tc>
        <w:tc>
          <w:tcPr>
            <w:tcW w:w="6774" w:type="dxa"/>
          </w:tcPr>
          <w:p w14:paraId="6953CD18" w14:textId="77777777" w:rsidR="00BA4F5D" w:rsidRPr="001F22C6" w:rsidRDefault="00BA4F5D" w:rsidP="001F22C6">
            <w:pPr>
              <w:spacing w:line="360" w:lineRule="auto"/>
            </w:pPr>
          </w:p>
        </w:tc>
      </w:tr>
      <w:tr w:rsidR="0026354C" w:rsidRPr="001F22C6" w14:paraId="6F091093" w14:textId="77777777" w:rsidTr="001F22C6">
        <w:tc>
          <w:tcPr>
            <w:tcW w:w="2802" w:type="dxa"/>
          </w:tcPr>
          <w:p w14:paraId="6ADB342F" w14:textId="77777777" w:rsidR="0026354C" w:rsidRPr="001F22C6" w:rsidRDefault="0026354C" w:rsidP="001F22C6">
            <w:pPr>
              <w:spacing w:line="360" w:lineRule="auto"/>
            </w:pPr>
            <w:r>
              <w:t>Phone number</w:t>
            </w:r>
          </w:p>
        </w:tc>
        <w:tc>
          <w:tcPr>
            <w:tcW w:w="6774" w:type="dxa"/>
          </w:tcPr>
          <w:p w14:paraId="766DD81F" w14:textId="77777777" w:rsidR="0026354C" w:rsidRPr="001F22C6" w:rsidRDefault="0026354C" w:rsidP="001F22C6">
            <w:pPr>
              <w:spacing w:line="360" w:lineRule="auto"/>
            </w:pPr>
          </w:p>
        </w:tc>
      </w:tr>
      <w:tr w:rsidR="00BA4F5D" w:rsidRPr="001F22C6" w14:paraId="34782DD0" w14:textId="77777777" w:rsidTr="001F22C6">
        <w:tc>
          <w:tcPr>
            <w:tcW w:w="2802" w:type="dxa"/>
          </w:tcPr>
          <w:p w14:paraId="49CDC639" w14:textId="77777777" w:rsidR="00BA4F5D" w:rsidRPr="001F22C6" w:rsidRDefault="00BA4F5D" w:rsidP="001F22C6">
            <w:pPr>
              <w:spacing w:line="360" w:lineRule="auto"/>
            </w:pPr>
            <w:r w:rsidRPr="001F22C6">
              <w:t xml:space="preserve">Place of Residency </w:t>
            </w:r>
          </w:p>
        </w:tc>
        <w:tc>
          <w:tcPr>
            <w:tcW w:w="6774" w:type="dxa"/>
          </w:tcPr>
          <w:p w14:paraId="763A450E" w14:textId="77777777" w:rsidR="00BA4F5D" w:rsidRPr="001F22C6" w:rsidRDefault="00BA4F5D" w:rsidP="001F22C6">
            <w:pPr>
              <w:spacing w:line="360" w:lineRule="auto"/>
            </w:pPr>
          </w:p>
        </w:tc>
      </w:tr>
      <w:tr w:rsidR="00BA4F5D" w:rsidRPr="001F22C6" w14:paraId="4C9B33BF" w14:textId="77777777" w:rsidTr="001F22C6">
        <w:tc>
          <w:tcPr>
            <w:tcW w:w="2802" w:type="dxa"/>
          </w:tcPr>
          <w:p w14:paraId="018244A1" w14:textId="77777777" w:rsidR="00BA4F5D" w:rsidRPr="001F22C6" w:rsidRDefault="00BA4F5D" w:rsidP="001F22C6">
            <w:r w:rsidRPr="001F22C6">
              <w:t xml:space="preserve">Exam(s) preparing for </w:t>
            </w:r>
          </w:p>
          <w:p w14:paraId="7D8F9393" w14:textId="77777777" w:rsidR="00BA4F5D" w:rsidRPr="001F22C6" w:rsidRDefault="00BA4F5D" w:rsidP="001F22C6">
            <w:pPr>
              <w:spacing w:line="360" w:lineRule="auto"/>
              <w:rPr>
                <w:sz w:val="16"/>
                <w:szCs w:val="16"/>
              </w:rPr>
            </w:pPr>
            <w:r w:rsidRPr="001F22C6">
              <w:rPr>
                <w:sz w:val="16"/>
                <w:szCs w:val="16"/>
              </w:rPr>
              <w:t>Tick all that apply</w:t>
            </w:r>
          </w:p>
        </w:tc>
        <w:tc>
          <w:tcPr>
            <w:tcW w:w="6774" w:type="dxa"/>
          </w:tcPr>
          <w:p w14:paraId="081D6C5D" w14:textId="3A97FA17" w:rsidR="00BA4F5D" w:rsidRPr="001F22C6" w:rsidRDefault="000A33CE" w:rsidP="001F22C6">
            <w:pPr>
              <w:spacing w:line="360" w:lineRule="auto"/>
            </w:pPr>
            <w:r>
              <w:rPr>
                <w:noProof/>
              </w:rPr>
              <w:pict w14:anchorId="46C5A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8pt;height:19pt;mso-width-percent:0;mso-height-percent:0;mso-width-percent:0;mso-height-percent:0">
                  <v:imagedata r:id="rId5" o:title=""/>
                </v:shape>
              </w:pict>
            </w:r>
          </w:p>
          <w:p w14:paraId="6BD2D179" w14:textId="1C9E8FD8" w:rsidR="003E1C4E" w:rsidRPr="001F22C6" w:rsidRDefault="000A33CE" w:rsidP="001F22C6">
            <w:pPr>
              <w:spacing w:line="360" w:lineRule="auto"/>
            </w:pPr>
            <w:r>
              <w:rPr>
                <w:noProof/>
              </w:rPr>
              <w:pict w14:anchorId="28B7A880">
                <v:shape id="_x0000_i1026" type="#_x0000_t75" alt="" style="width:108pt;height:19pt;mso-width-percent:0;mso-height-percent:0;mso-width-percent:0;mso-height-percent:0">
                  <v:imagedata r:id="rId6" o:title=""/>
                </v:shape>
              </w:pict>
            </w:r>
          </w:p>
          <w:p w14:paraId="11BAF6D0" w14:textId="1FD17D36" w:rsidR="00AA2071" w:rsidRPr="001F22C6" w:rsidRDefault="000A33CE" w:rsidP="001F22C6">
            <w:pPr>
              <w:spacing w:line="360" w:lineRule="auto"/>
            </w:pPr>
            <w:r>
              <w:rPr>
                <w:noProof/>
              </w:rPr>
              <w:pict w14:anchorId="28C7FA29">
                <v:shape id="_x0000_i1027" type="#_x0000_t75" alt="" style="width:108pt;height:19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BA4F5D" w:rsidRPr="001F22C6" w14:paraId="4B2C63BA" w14:textId="77777777" w:rsidTr="001F22C6">
        <w:tc>
          <w:tcPr>
            <w:tcW w:w="2802" w:type="dxa"/>
          </w:tcPr>
          <w:p w14:paraId="791D0A57" w14:textId="77777777" w:rsidR="003E1C4E" w:rsidRPr="001F22C6" w:rsidRDefault="00BA4F5D" w:rsidP="001F22C6">
            <w:pPr>
              <w:spacing w:line="360" w:lineRule="auto"/>
            </w:pPr>
            <w:r w:rsidRPr="001F22C6">
              <w:t xml:space="preserve">Year </w:t>
            </w:r>
            <w:r w:rsidR="00F21CF6">
              <w:t>of residency</w:t>
            </w:r>
          </w:p>
        </w:tc>
        <w:tc>
          <w:tcPr>
            <w:tcW w:w="6774" w:type="dxa"/>
          </w:tcPr>
          <w:p w14:paraId="6A229148" w14:textId="77777777" w:rsidR="00BA4F5D" w:rsidRPr="001F22C6" w:rsidRDefault="00BA4F5D" w:rsidP="001F22C6">
            <w:pPr>
              <w:spacing w:line="360" w:lineRule="auto"/>
            </w:pPr>
          </w:p>
        </w:tc>
      </w:tr>
      <w:tr w:rsidR="00BA4F5D" w:rsidRPr="001F22C6" w14:paraId="5C055B46" w14:textId="77777777" w:rsidTr="001F22C6">
        <w:tc>
          <w:tcPr>
            <w:tcW w:w="2802" w:type="dxa"/>
          </w:tcPr>
          <w:p w14:paraId="00FAB7FB" w14:textId="77777777" w:rsidR="00BA4F5D" w:rsidRPr="001F22C6" w:rsidRDefault="00BA4F5D" w:rsidP="001F22C6">
            <w:pPr>
              <w:spacing w:line="360" w:lineRule="auto"/>
            </w:pPr>
            <w:r w:rsidRPr="001F22C6">
              <w:t>Name of Supervisor</w:t>
            </w:r>
          </w:p>
        </w:tc>
        <w:tc>
          <w:tcPr>
            <w:tcW w:w="6774" w:type="dxa"/>
          </w:tcPr>
          <w:p w14:paraId="2D70D0C2" w14:textId="77777777" w:rsidR="00BA4F5D" w:rsidRPr="001F22C6" w:rsidRDefault="00BA4F5D" w:rsidP="001F22C6">
            <w:pPr>
              <w:spacing w:line="360" w:lineRule="auto"/>
            </w:pPr>
          </w:p>
        </w:tc>
      </w:tr>
    </w:tbl>
    <w:p w14:paraId="548B65A2" w14:textId="77777777" w:rsidR="00BA4F5D" w:rsidRPr="001F22C6" w:rsidRDefault="00BA4F5D" w:rsidP="001F22C6">
      <w:pPr>
        <w:spacing w:line="360" w:lineRule="auto"/>
      </w:pPr>
    </w:p>
    <w:p w14:paraId="02C6C7E1" w14:textId="77777777" w:rsidR="005C3C1C" w:rsidRDefault="005C3C1C" w:rsidP="007F447F">
      <w:pPr>
        <w:spacing w:line="360" w:lineRule="auto"/>
      </w:pPr>
      <w:r>
        <w:t>Email completed form</w:t>
      </w:r>
      <w:r w:rsidR="00F92E24">
        <w:t xml:space="preserve"> and any queries</w:t>
      </w:r>
      <w:r>
        <w:t xml:space="preserve"> to </w:t>
      </w:r>
      <w:hyperlink r:id="rId8" w:history="1">
        <w:r w:rsidRPr="007678A7">
          <w:rPr>
            <w:rStyle w:val="Hyperlink"/>
          </w:rPr>
          <w:t>mariana-serra@idexx.com</w:t>
        </w:r>
      </w:hyperlink>
    </w:p>
    <w:p w14:paraId="1EEEB5EB" w14:textId="77777777" w:rsidR="00F92E24" w:rsidRPr="001F22C6" w:rsidRDefault="00F92E24" w:rsidP="00F92E24">
      <w:pPr>
        <w:spacing w:line="240" w:lineRule="auto"/>
      </w:pPr>
      <w:r>
        <w:t>Please note that the exam is free of charge but travel and accommodation costs should be taken into consideration.</w:t>
      </w:r>
    </w:p>
    <w:sectPr w:rsidR="00F92E24" w:rsidRPr="001F22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5D"/>
    <w:rsid w:val="000A33CE"/>
    <w:rsid w:val="00156E3A"/>
    <w:rsid w:val="001F22C6"/>
    <w:rsid w:val="0026354C"/>
    <w:rsid w:val="003E1C4E"/>
    <w:rsid w:val="005C3C1C"/>
    <w:rsid w:val="007F447F"/>
    <w:rsid w:val="00876BFE"/>
    <w:rsid w:val="00AA2071"/>
    <w:rsid w:val="00B96C91"/>
    <w:rsid w:val="00BA4F5D"/>
    <w:rsid w:val="00D73FC3"/>
    <w:rsid w:val="00F060E7"/>
    <w:rsid w:val="00F21CF6"/>
    <w:rsid w:val="00F9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A51C948"/>
  <w15:chartTrackingRefBased/>
  <w15:docId w15:val="{7229201B-04CC-4FB1-8287-45039514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A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07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207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207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207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207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C1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C3C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-serra@idex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3642-4DB4-084F-AA9E-F168E80E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, Mariana</dc:creator>
  <cp:keywords/>
  <dc:description/>
  <cp:lastModifiedBy>Francesco C</cp:lastModifiedBy>
  <cp:revision>2</cp:revision>
  <dcterms:created xsi:type="dcterms:W3CDTF">2020-01-15T19:45:00Z</dcterms:created>
  <dcterms:modified xsi:type="dcterms:W3CDTF">2020-01-15T19:45:00Z</dcterms:modified>
</cp:coreProperties>
</file>